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C1" w:rsidRPr="005412C9" w:rsidRDefault="00211DC1" w:rsidP="00211DC1">
      <w:pPr>
        <w:jc w:val="center"/>
        <w:rPr>
          <w:b/>
          <w:color w:val="2F5496" w:themeColor="accent1" w:themeShade="BF"/>
          <w:sz w:val="36"/>
          <w:szCs w:val="36"/>
        </w:rPr>
      </w:pPr>
      <w:r w:rsidRPr="005412C9">
        <w:rPr>
          <w:b/>
          <w:color w:val="2F5496" w:themeColor="accent1" w:themeShade="BF"/>
          <w:sz w:val="36"/>
          <w:szCs w:val="36"/>
        </w:rPr>
        <w:t xml:space="preserve">Module 17) </w:t>
      </w:r>
    </w:p>
    <w:p w:rsidR="00B74CC5" w:rsidRPr="005412C9" w:rsidRDefault="00211DC1" w:rsidP="00211DC1">
      <w:pPr>
        <w:jc w:val="center"/>
        <w:rPr>
          <w:b/>
          <w:color w:val="2F5496" w:themeColor="accent1" w:themeShade="BF"/>
          <w:sz w:val="36"/>
          <w:szCs w:val="36"/>
        </w:rPr>
      </w:pPr>
      <w:r w:rsidRPr="005412C9">
        <w:rPr>
          <w:b/>
          <w:color w:val="2F5496" w:themeColor="accent1" w:themeShade="BF"/>
          <w:sz w:val="36"/>
          <w:szCs w:val="36"/>
        </w:rPr>
        <w:t>Javascript For Full Stack Assignment</w:t>
      </w:r>
    </w:p>
    <w:p w:rsidR="00211DC1" w:rsidRDefault="00211DC1" w:rsidP="00211DC1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211DC1">
        <w:rPr>
          <w:b/>
          <w:color w:val="FF0000"/>
          <w:sz w:val="36"/>
          <w:szCs w:val="36"/>
        </w:rPr>
        <w:t>JavaScript Introduction</w:t>
      </w:r>
    </w:p>
    <w:p w:rsidR="00211DC1" w:rsidRDefault="00211DC1" w:rsidP="00211DC1">
      <w:pPr>
        <w:pStyle w:val="ListParagraph"/>
        <w:ind w:left="774"/>
        <w:rPr>
          <w:b/>
        </w:rPr>
      </w:pPr>
      <w:r w:rsidRPr="00211DC1">
        <w:rPr>
          <w:b/>
        </w:rPr>
        <w:t>Theory Assignment</w:t>
      </w:r>
    </w:p>
    <w:p w:rsidR="008A157A" w:rsidRPr="008A157A" w:rsidRDefault="00211DC1" w:rsidP="00211DC1">
      <w:pPr>
        <w:pStyle w:val="ListParagraph"/>
        <w:numPr>
          <w:ilvl w:val="1"/>
          <w:numId w:val="2"/>
        </w:numPr>
        <w:rPr>
          <w:highlight w:val="yellow"/>
        </w:rPr>
      </w:pPr>
      <w:r w:rsidRPr="008A157A">
        <w:rPr>
          <w:highlight w:val="yellow"/>
        </w:rPr>
        <w:t>What is JavaScript? Explain the role of JavaScript in web development.</w:t>
      </w:r>
    </w:p>
    <w:p w:rsidR="00211DC1" w:rsidRDefault="008A157A" w:rsidP="008A157A">
      <w:pPr>
        <w:pStyle w:val="ListParagraph"/>
        <w:ind w:left="1134"/>
        <w:rPr>
          <w:color w:val="2F5496" w:themeColor="accent1" w:themeShade="BF"/>
        </w:rPr>
      </w:pPr>
      <w:r w:rsidRPr="008A157A">
        <w:rPr>
          <w:color w:val="2F5496" w:themeColor="accent1" w:themeShade="BF"/>
        </w:rPr>
        <w:t>JavaScript</w:t>
      </w:r>
      <w:r w:rsidR="00D457F7">
        <w:rPr>
          <w:color w:val="2F5496" w:themeColor="accent1" w:themeShade="BF"/>
        </w:rPr>
        <w:t xml:space="preserve"> is </w:t>
      </w:r>
      <w:r w:rsidR="00A27478">
        <w:rPr>
          <w:color w:val="2F5496" w:themeColor="accent1" w:themeShade="BF"/>
        </w:rPr>
        <w:t xml:space="preserve">a </w:t>
      </w:r>
      <w:r w:rsidR="00A27478">
        <w:rPr>
          <w:b/>
          <w:color w:val="2F5496" w:themeColor="accent1" w:themeShade="BF"/>
        </w:rPr>
        <w:t>High-Level</w:t>
      </w:r>
      <w:r w:rsidR="00D457F7">
        <w:rPr>
          <w:color w:val="2F5496" w:themeColor="accent1" w:themeShade="BF"/>
        </w:rPr>
        <w:t xml:space="preserve"> </w:t>
      </w:r>
      <w:r w:rsidR="00D457F7">
        <w:rPr>
          <w:b/>
          <w:color w:val="2F5496" w:themeColor="accent1" w:themeShade="BF"/>
        </w:rPr>
        <w:t>Programming Language</w:t>
      </w:r>
      <w:r w:rsidR="009615F3">
        <w:rPr>
          <w:b/>
          <w:color w:val="2F5496" w:themeColor="accent1" w:themeShade="BF"/>
        </w:rPr>
        <w:t xml:space="preserve">, </w:t>
      </w:r>
      <w:r w:rsidR="009615F3" w:rsidRPr="009615F3">
        <w:rPr>
          <w:color w:val="2F5496" w:themeColor="accent1" w:themeShade="BF"/>
        </w:rPr>
        <w:t>That</w:t>
      </w:r>
      <w:r w:rsidR="009615F3">
        <w:rPr>
          <w:color w:val="2F5496" w:themeColor="accent1" w:themeShade="BF"/>
        </w:rPr>
        <w:t xml:space="preserve"> is used to make web pages interactive and dynamic. It runs directly in the browser and work alongside HTML and CSS to create full-featured website. </w:t>
      </w:r>
      <w:r w:rsidR="00D457F7">
        <w:rPr>
          <w:color w:val="2F5496" w:themeColor="accent1" w:themeShade="BF"/>
        </w:rPr>
        <w:t xml:space="preserve">It can update and change both </w:t>
      </w:r>
      <w:r w:rsidR="00D457F7">
        <w:rPr>
          <w:b/>
          <w:color w:val="2F5496" w:themeColor="accent1" w:themeShade="BF"/>
        </w:rPr>
        <w:t xml:space="preserve">HTML </w:t>
      </w:r>
      <w:r w:rsidR="00D457F7">
        <w:rPr>
          <w:color w:val="2F5496" w:themeColor="accent1" w:themeShade="BF"/>
        </w:rPr>
        <w:t xml:space="preserve">and </w:t>
      </w:r>
      <w:r w:rsidR="00D457F7">
        <w:rPr>
          <w:b/>
          <w:color w:val="2F5496" w:themeColor="accent1" w:themeShade="BF"/>
        </w:rPr>
        <w:t xml:space="preserve">CSS. </w:t>
      </w:r>
      <w:r w:rsidR="00D457F7">
        <w:rPr>
          <w:color w:val="2F5496" w:themeColor="accent1" w:themeShade="BF"/>
        </w:rPr>
        <w:t xml:space="preserve">JavaScript can </w:t>
      </w:r>
      <w:r w:rsidR="00D457F7">
        <w:rPr>
          <w:b/>
          <w:color w:val="2F5496" w:themeColor="accent1" w:themeShade="BF"/>
        </w:rPr>
        <w:t xml:space="preserve">calculate, manipulate and validate </w:t>
      </w:r>
      <w:r w:rsidR="00D457F7">
        <w:rPr>
          <w:color w:val="2F5496" w:themeColor="accent1" w:themeShade="BF"/>
        </w:rPr>
        <w:t>data.</w:t>
      </w:r>
    </w:p>
    <w:p w:rsidR="009615F3" w:rsidRDefault="009615F3" w:rsidP="008A157A">
      <w:pPr>
        <w:pStyle w:val="ListParagraph"/>
        <w:ind w:left="1134"/>
        <w:rPr>
          <w:color w:val="2F5496" w:themeColor="accent1" w:themeShade="BF"/>
        </w:rPr>
      </w:pPr>
      <w:r>
        <w:rPr>
          <w:color w:val="2F5496" w:themeColor="accent1" w:themeShade="BF"/>
        </w:rPr>
        <w:tab/>
        <w:t>It was originally created to add small interactive featires to websites like image sliders, pop-up messages or form validation, but today it powers complex applications like Gmail, Facebook and YouTube.</w:t>
      </w:r>
    </w:p>
    <w:p w:rsidR="009615F3" w:rsidRDefault="009615F3" w:rsidP="008A157A">
      <w:pPr>
        <w:pStyle w:val="ListParagraph"/>
        <w:ind w:left="1134"/>
        <w:rPr>
          <w:color w:val="2F5496" w:themeColor="accent1" w:themeShade="BF"/>
        </w:rPr>
      </w:pPr>
    </w:p>
    <w:p w:rsidR="009615F3" w:rsidRDefault="009615F3" w:rsidP="008A157A">
      <w:pPr>
        <w:pStyle w:val="ListParagraph"/>
        <w:ind w:left="1134"/>
        <w:rPr>
          <w:b/>
          <w:color w:val="000000" w:themeColor="text1"/>
        </w:rPr>
      </w:pPr>
      <w:r>
        <w:rPr>
          <w:b/>
          <w:color w:val="000000" w:themeColor="text1"/>
        </w:rPr>
        <w:t>Role of JavaScript in Web Development:</w:t>
      </w:r>
    </w:p>
    <w:p w:rsidR="009615F3" w:rsidRDefault="009615F3" w:rsidP="008A157A">
      <w:pPr>
        <w:pStyle w:val="ListParagraph"/>
        <w:ind w:left="1134"/>
        <w:rPr>
          <w:color w:val="1F3864" w:themeColor="accent1" w:themeShade="80"/>
        </w:rPr>
      </w:pPr>
      <w:r>
        <w:rPr>
          <w:color w:val="1F3864" w:themeColor="accent1" w:themeShade="80"/>
        </w:rPr>
        <w:t>JavaScript plays an important key role in modern web development in the following ways:</w:t>
      </w:r>
    </w:p>
    <w:p w:rsid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>Interactivity:</w:t>
      </w:r>
      <w:r>
        <w:rPr>
          <w:color w:val="1F3864" w:themeColor="accent1" w:themeShade="80"/>
        </w:rPr>
        <w:t xml:space="preserve"> Adds dynamic behavior to websites, such as: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Dropdown menus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Sliders or Carousels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Real-time form validation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Pop-up alerts, modals, etc.</w:t>
      </w:r>
    </w:p>
    <w:p w:rsidR="009615F3" w:rsidRP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DOM Manipulation: </w:t>
      </w:r>
    </w:p>
    <w:p w:rsidR="009615F3" w:rsidRDefault="009615F3" w:rsidP="009615F3">
      <w:pPr>
        <w:pStyle w:val="ListParagraph"/>
        <w:numPr>
          <w:ilvl w:val="0"/>
          <w:numId w:val="18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JavaScript can access and change the structure, content and style of a webpage using the Document Object Model (DOM).</w:t>
      </w:r>
    </w:p>
    <w:p w:rsidR="009615F3" w:rsidRDefault="009615F3" w:rsidP="009615F3">
      <w:pPr>
        <w:pStyle w:val="ListParagraph"/>
        <w:ind w:left="2574"/>
        <w:rPr>
          <w:color w:val="1F3864" w:themeColor="accent1" w:themeShade="80"/>
        </w:rPr>
      </w:pPr>
      <w:r w:rsidRPr="009615F3">
        <w:rPr>
          <w:b/>
          <w:color w:val="1F3864" w:themeColor="accent1" w:themeShade="80"/>
        </w:rPr>
        <w:t>Ex</w:t>
      </w:r>
      <w:r>
        <w:rPr>
          <w:b/>
          <w:color w:val="1F3864" w:themeColor="accent1" w:themeShade="80"/>
        </w:rPr>
        <w:t xml:space="preserve">. </w:t>
      </w:r>
      <w:r>
        <w:rPr>
          <w:color w:val="1F3864" w:themeColor="accent1" w:themeShade="80"/>
        </w:rPr>
        <w:t>Changing text, colors or hiding/showing elements when a user clicks a button.</w:t>
      </w:r>
    </w:p>
    <w:p w:rsid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Client-Side Logic: </w:t>
      </w:r>
    </w:p>
    <w:p w:rsidR="009615F3" w:rsidRDefault="009615F3" w:rsidP="009615F3">
      <w:pPr>
        <w:pStyle w:val="ListParagraph"/>
        <w:numPr>
          <w:ilvl w:val="0"/>
          <w:numId w:val="18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Runs directly in the browser without needing a server call.</w:t>
      </w:r>
    </w:p>
    <w:p w:rsidR="009615F3" w:rsidRDefault="009615F3" w:rsidP="009615F3">
      <w:pPr>
        <w:pStyle w:val="ListParagraph"/>
        <w:numPr>
          <w:ilvl w:val="0"/>
          <w:numId w:val="18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Speeds up user experience by responding immediately to user actions.</w:t>
      </w:r>
    </w:p>
    <w:p w:rsidR="009615F3" w:rsidRP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>Form Handling &amp; validation:</w:t>
      </w:r>
    </w:p>
    <w:p w:rsidR="009615F3" w:rsidRPr="007017A4" w:rsidRDefault="009615F3" w:rsidP="009615F3">
      <w:pPr>
        <w:pStyle w:val="ListParagraph"/>
        <w:numPr>
          <w:ilvl w:val="0"/>
          <w:numId w:val="19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hecks whether form inputs (like email or password) are valid before sending data to the server</w:t>
      </w:r>
      <w:r w:rsidRPr="007017A4">
        <w:rPr>
          <w:color w:val="1F3864" w:themeColor="accent1" w:themeShade="80"/>
        </w:rPr>
        <w:t>.</w:t>
      </w:r>
    </w:p>
    <w:p w:rsidR="009615F3" w:rsidRP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 w:rsidRPr="007017A4">
        <w:rPr>
          <w:b/>
          <w:color w:val="1F3864" w:themeColor="accent1" w:themeShade="80"/>
        </w:rPr>
        <w:t>Asynchronous Communication (AJAX):</w:t>
      </w:r>
    </w:p>
    <w:p w:rsidR="00D457F7" w:rsidRDefault="007017A4" w:rsidP="007017A4">
      <w:pPr>
        <w:pStyle w:val="ListParagraph"/>
        <w:numPr>
          <w:ilvl w:val="0"/>
          <w:numId w:val="19"/>
        </w:numPr>
        <w:rPr>
          <w:color w:val="1F3864" w:themeColor="accent1" w:themeShade="80"/>
        </w:rPr>
      </w:pPr>
      <w:r w:rsidRPr="007017A4">
        <w:rPr>
          <w:color w:val="1F3864" w:themeColor="accent1" w:themeShade="80"/>
        </w:rPr>
        <w:t>Javascript can fetch</w:t>
      </w:r>
      <w:r>
        <w:rPr>
          <w:color w:val="1F3864" w:themeColor="accent1" w:themeShade="80"/>
        </w:rPr>
        <w:t xml:space="preserve"> data in the background from a server without reloading the page.</w:t>
      </w:r>
    </w:p>
    <w:p w:rsidR="007017A4" w:rsidRDefault="007017A4" w:rsidP="007017A4">
      <w:pPr>
        <w:pStyle w:val="ListParagraph"/>
        <w:ind w:left="2574"/>
        <w:rPr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Ex. </w:t>
      </w:r>
      <w:r>
        <w:rPr>
          <w:color w:val="1F3864" w:themeColor="accent1" w:themeShade="80"/>
        </w:rPr>
        <w:t>Loading new comments or search suggestions withoout refreshing.</w:t>
      </w:r>
    </w:p>
    <w:p w:rsid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Event Handling:</w:t>
      </w:r>
    </w:p>
    <w:p w:rsidR="007017A4" w:rsidRPr="007017A4" w:rsidRDefault="007017A4" w:rsidP="007017A4">
      <w:pPr>
        <w:pStyle w:val="ListParagraph"/>
        <w:numPr>
          <w:ilvl w:val="0"/>
          <w:numId w:val="19"/>
        </w:numPr>
        <w:rPr>
          <w:b/>
          <w:color w:val="1F3864" w:themeColor="accent1" w:themeShade="80"/>
        </w:rPr>
      </w:pPr>
      <w:r>
        <w:rPr>
          <w:color w:val="1F3864" w:themeColor="accent1" w:themeShade="80"/>
        </w:rPr>
        <w:t>Responds to user actions like clicks, key presses, mouse movement, etc.</w:t>
      </w:r>
    </w:p>
    <w:p w:rsid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Integration with APIs:</w:t>
      </w:r>
    </w:p>
    <w:p w:rsidR="007017A4" w:rsidRDefault="007017A4" w:rsidP="007017A4">
      <w:pPr>
        <w:pStyle w:val="ListParagraph"/>
        <w:numPr>
          <w:ilvl w:val="0"/>
          <w:numId w:val="19"/>
        </w:numPr>
        <w:rPr>
          <w:color w:val="1F3864" w:themeColor="accent1" w:themeShade="80"/>
        </w:rPr>
      </w:pPr>
      <w:r w:rsidRPr="007017A4">
        <w:rPr>
          <w:color w:val="1F3864" w:themeColor="accent1" w:themeShade="80"/>
        </w:rPr>
        <w:t xml:space="preserve">JavaScript can </w:t>
      </w:r>
      <w:r>
        <w:rPr>
          <w:color w:val="1F3864" w:themeColor="accent1" w:themeShade="80"/>
        </w:rPr>
        <w:t>call APIs (like weather data, Google Maps, etc.) and display the data on your website.</w:t>
      </w:r>
    </w:p>
    <w:p w:rsid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Frameworks and Libraries:</w:t>
      </w:r>
    </w:p>
    <w:p w:rsidR="007017A4" w:rsidRDefault="007017A4" w:rsidP="007017A4">
      <w:pPr>
        <w:pStyle w:val="ListParagraph"/>
        <w:numPr>
          <w:ilvl w:val="0"/>
          <w:numId w:val="19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lastRenderedPageBreak/>
        <w:t>JavaScript has powerful tools like:</w:t>
      </w:r>
    </w:p>
    <w:p w:rsidR="007017A4" w:rsidRPr="007017A4" w:rsidRDefault="007017A4" w:rsidP="007017A4">
      <w:pPr>
        <w:pStyle w:val="ListParagraph"/>
        <w:numPr>
          <w:ilvl w:val="0"/>
          <w:numId w:val="20"/>
        </w:numPr>
        <w:rPr>
          <w:b/>
          <w:color w:val="1F3864" w:themeColor="accent1" w:themeShade="80"/>
        </w:rPr>
      </w:pPr>
      <w:r>
        <w:rPr>
          <w:color w:val="1F3864" w:themeColor="accent1" w:themeShade="80"/>
        </w:rPr>
        <w:t>React, Angular, Vue (for building Uis)</w:t>
      </w:r>
    </w:p>
    <w:p w:rsidR="007017A4" w:rsidRDefault="007017A4" w:rsidP="007017A4">
      <w:pPr>
        <w:pStyle w:val="ListParagraph"/>
        <w:numPr>
          <w:ilvl w:val="0"/>
          <w:numId w:val="20"/>
        </w:numPr>
        <w:rPr>
          <w:color w:val="1F3864" w:themeColor="accent1" w:themeShade="80"/>
        </w:rPr>
      </w:pPr>
      <w:r w:rsidRPr="007017A4">
        <w:rPr>
          <w:color w:val="1F3864" w:themeColor="accent1" w:themeShade="80"/>
        </w:rPr>
        <w:t>jQu</w:t>
      </w:r>
      <w:r>
        <w:rPr>
          <w:color w:val="1F3864" w:themeColor="accent1" w:themeShade="80"/>
        </w:rPr>
        <w:t>ery (for simple DOM manipulation)</w:t>
      </w:r>
    </w:p>
    <w:p w:rsidR="007017A4" w:rsidRDefault="007017A4" w:rsidP="007017A4">
      <w:pPr>
        <w:pStyle w:val="ListParagraph"/>
        <w:numPr>
          <w:ilvl w:val="0"/>
          <w:numId w:val="20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Node.js (to use JavaScript on the backend/server side)</w:t>
      </w:r>
    </w:p>
    <w:p w:rsidR="007017A4" w:rsidRPr="007017A4" w:rsidRDefault="007017A4" w:rsidP="007017A4">
      <w:pPr>
        <w:rPr>
          <w:color w:val="1F3864" w:themeColor="accent1" w:themeShade="80"/>
        </w:rPr>
      </w:pPr>
    </w:p>
    <w:p w:rsidR="007017A4" w:rsidRPr="007017A4" w:rsidRDefault="007017A4" w:rsidP="007017A4">
      <w:pPr>
        <w:ind w:left="2214"/>
        <w:rPr>
          <w:color w:val="1F3864" w:themeColor="accent1" w:themeShade="80"/>
        </w:rPr>
      </w:pPr>
      <w:r>
        <w:rPr>
          <w:color w:val="1F3864" w:themeColor="accent1" w:themeShade="80"/>
        </w:rPr>
        <w:t>In short, JavaScript brings life to websites, without it, web pages would just be static and not respond to user actions.</w:t>
      </w:r>
    </w:p>
    <w:p w:rsidR="00211DC1" w:rsidRDefault="00211DC1" w:rsidP="00211DC1">
      <w:pPr>
        <w:pStyle w:val="ListParagraph"/>
        <w:numPr>
          <w:ilvl w:val="1"/>
          <w:numId w:val="2"/>
        </w:numPr>
      </w:pPr>
      <w:r w:rsidRPr="00211DC1">
        <w:t>How is JavaScript different from other programming languages like Python or Java?</w:t>
      </w:r>
    </w:p>
    <w:p w:rsidR="00FC582E" w:rsidRDefault="00FC582E" w:rsidP="00FC582E">
      <w:pPr>
        <w:pStyle w:val="ListParagraph"/>
        <w:ind w:left="1134"/>
        <w:rPr>
          <w:color w:val="1F3864" w:themeColor="accent1" w:themeShade="80"/>
        </w:rPr>
      </w:pPr>
      <w:r>
        <w:rPr>
          <w:color w:val="1F3864" w:themeColor="accent1" w:themeShade="80"/>
        </w:rPr>
        <w:t>JavaScript, Python and Java are all powerful programming languages but they are used for different purposes and they have different designs. Here’s a clear comparison to help us to understand the key difference:</w:t>
      </w:r>
    </w:p>
    <w:p w:rsidR="00FC582E" w:rsidRPr="00FC582E" w:rsidRDefault="00FC582E" w:rsidP="00FC582E">
      <w:pPr>
        <w:pStyle w:val="ListParagraph"/>
        <w:ind w:left="1134"/>
        <w:rPr>
          <w:color w:val="1F3864" w:themeColor="accent1" w:themeShade="8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83"/>
        <w:gridCol w:w="1909"/>
        <w:gridCol w:w="2697"/>
        <w:gridCol w:w="1727"/>
      </w:tblGrid>
      <w:tr w:rsidR="00FC582E" w:rsidTr="00FC582E">
        <w:tc>
          <w:tcPr>
            <w:tcW w:w="1883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Feature</w:t>
            </w:r>
          </w:p>
        </w:tc>
        <w:tc>
          <w:tcPr>
            <w:tcW w:w="1909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JavaScript</w:t>
            </w:r>
          </w:p>
        </w:tc>
        <w:tc>
          <w:tcPr>
            <w:tcW w:w="2697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Python</w:t>
            </w:r>
          </w:p>
        </w:tc>
        <w:tc>
          <w:tcPr>
            <w:tcW w:w="1727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Java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Use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 xml:space="preserve">Used for Web Development as frontend 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General Purpose used for data, AI, etc.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General purpose as android apps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Backend support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Yes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Yes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Yes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Execution environment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Runs in web browsers, node.js (server)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Runs in python interpreter(desktop/server)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Runs in Java virtual machine known as JVM.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Syntax style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C-style(uses {} and ;)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imple and clean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(uses indentation)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rict, verbose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(require more code)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Typing System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Dynamic Typing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Let x=5;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Dynamic Typing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X=5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atic Typing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nt x=5;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Speed and performance</w:t>
            </w:r>
          </w:p>
        </w:tc>
        <w:tc>
          <w:tcPr>
            <w:tcW w:w="1909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t is fast for browsers and web use.</w:t>
            </w:r>
          </w:p>
        </w:tc>
        <w:tc>
          <w:tcPr>
            <w:tcW w:w="2697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t is slower</w:t>
            </w:r>
          </w:p>
        </w:tc>
        <w:tc>
          <w:tcPr>
            <w:tcW w:w="1727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t is fastest</w:t>
            </w:r>
          </w:p>
        </w:tc>
      </w:tr>
      <w:tr w:rsidR="004451AA" w:rsidTr="00FC582E">
        <w:tc>
          <w:tcPr>
            <w:tcW w:w="1883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Industrial use</w:t>
            </w:r>
          </w:p>
        </w:tc>
        <w:tc>
          <w:tcPr>
            <w:tcW w:w="1909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Websites, SPAs, interactive Uis, APIs</w:t>
            </w:r>
          </w:p>
        </w:tc>
        <w:tc>
          <w:tcPr>
            <w:tcW w:w="269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AI, data science, automation, scripting</w:t>
            </w:r>
          </w:p>
        </w:tc>
        <w:tc>
          <w:tcPr>
            <w:tcW w:w="172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Android apps, enterprise software, banking apps</w:t>
            </w:r>
          </w:p>
        </w:tc>
      </w:tr>
      <w:tr w:rsidR="004451AA" w:rsidTr="00FC582E">
        <w:tc>
          <w:tcPr>
            <w:tcW w:w="1883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Community &amp; Ecosystem</w:t>
            </w:r>
          </w:p>
        </w:tc>
        <w:tc>
          <w:tcPr>
            <w:tcW w:w="1909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Huge ecosystem</w:t>
            </w:r>
          </w:p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(React, angular, Node.js)</w:t>
            </w:r>
          </w:p>
        </w:tc>
        <w:tc>
          <w:tcPr>
            <w:tcW w:w="269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rong in Data Science, ML, automation (NumPy. Pandas)</w:t>
            </w:r>
          </w:p>
        </w:tc>
        <w:tc>
          <w:tcPr>
            <w:tcW w:w="172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rong in enterprise, android, finance</w:t>
            </w:r>
          </w:p>
        </w:tc>
      </w:tr>
    </w:tbl>
    <w:p w:rsidR="00CD5A2B" w:rsidRDefault="00CD5A2B" w:rsidP="00CD5A2B">
      <w:pPr>
        <w:pStyle w:val="ListParagraph"/>
        <w:ind w:left="1134"/>
      </w:pPr>
    </w:p>
    <w:p w:rsidR="00EB038F" w:rsidRPr="00211DC1" w:rsidRDefault="00EB038F" w:rsidP="00CD5A2B">
      <w:pPr>
        <w:pStyle w:val="ListParagraph"/>
        <w:ind w:left="1134"/>
      </w:pPr>
    </w:p>
    <w:p w:rsidR="00211DC1" w:rsidRPr="00211DC1" w:rsidRDefault="00211DC1" w:rsidP="00211DC1">
      <w:pPr>
        <w:pStyle w:val="ListParagraph"/>
        <w:numPr>
          <w:ilvl w:val="1"/>
          <w:numId w:val="2"/>
        </w:numPr>
        <w:rPr>
          <w:color w:val="000000" w:themeColor="text1"/>
        </w:rPr>
      </w:pPr>
      <w:bookmarkStart w:id="0" w:name="_GoBack"/>
      <w:r w:rsidRPr="00211DC1">
        <w:t>Discuss the use of &lt;script&gt; tag in HTML. How can you link an external JavaScript file to an HTML document?</w:t>
      </w:r>
    </w:p>
    <w:bookmarkEnd w:id="0"/>
    <w:p w:rsidR="00211DC1" w:rsidRDefault="00211DC1" w:rsidP="00211DC1">
      <w:pPr>
        <w:ind w:left="774"/>
        <w:rPr>
          <w:color w:val="000000" w:themeColor="text1"/>
        </w:rPr>
      </w:pPr>
    </w:p>
    <w:p w:rsidR="00211DC1" w:rsidRDefault="00211DC1" w:rsidP="00211DC1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211DC1" w:rsidRPr="00211DC1" w:rsidRDefault="00211DC1" w:rsidP="00211DC1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211DC1">
        <w:rPr>
          <w:b/>
          <w:color w:val="000000" w:themeColor="text1"/>
        </w:rPr>
        <w:t>Task</w:t>
      </w:r>
    </w:p>
    <w:p w:rsidR="000C2B46" w:rsidRDefault="00211DC1" w:rsidP="000C2B46">
      <w:pPr>
        <w:pStyle w:val="ListParagraph"/>
        <w:numPr>
          <w:ilvl w:val="0"/>
          <w:numId w:val="5"/>
        </w:numPr>
      </w:pPr>
      <w:r>
        <w:lastRenderedPageBreak/>
        <w:t>Create a simple HTML page and add a &lt;script&gt; tag within the page.</w:t>
      </w:r>
    </w:p>
    <w:p w:rsidR="00211DC1" w:rsidRDefault="00211DC1" w:rsidP="000C2B46">
      <w:pPr>
        <w:pStyle w:val="ListParagraph"/>
        <w:numPr>
          <w:ilvl w:val="0"/>
          <w:numId w:val="5"/>
        </w:numPr>
      </w:pPr>
      <w:r>
        <w:t>Write JavaScript code to display an alert box with the message "Welcome to JavaScript!" when the page loads.</w:t>
      </w:r>
    </w:p>
    <w:p w:rsidR="00211DC1" w:rsidRDefault="00211DC1" w:rsidP="00211DC1">
      <w:pPr>
        <w:pStyle w:val="ListParagraph"/>
        <w:ind w:left="1134"/>
      </w:pPr>
    </w:p>
    <w:p w:rsidR="00211DC1" w:rsidRDefault="00211DC1" w:rsidP="00211DC1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ariables and Data Types</w:t>
      </w:r>
    </w:p>
    <w:p w:rsidR="00211DC1" w:rsidRDefault="00211DC1" w:rsidP="00211DC1">
      <w:pPr>
        <w:pStyle w:val="ListParagraph"/>
        <w:ind w:left="774"/>
        <w:rPr>
          <w:b/>
        </w:rPr>
      </w:pPr>
      <w:r w:rsidRPr="00211DC1">
        <w:rPr>
          <w:b/>
        </w:rPr>
        <w:t>Theory Assignment</w:t>
      </w:r>
    </w:p>
    <w:p w:rsidR="00211DC1" w:rsidRPr="00211DC1" w:rsidRDefault="00211DC1" w:rsidP="00211DC1">
      <w:pPr>
        <w:pStyle w:val="ListParagraph"/>
        <w:numPr>
          <w:ilvl w:val="1"/>
          <w:numId w:val="2"/>
        </w:numPr>
      </w:pPr>
      <w:r>
        <w:t>What are variables in JavaScript? How do you declare a variable using var, let, and const?</w:t>
      </w:r>
    </w:p>
    <w:p w:rsidR="00211DC1" w:rsidRPr="000C2B46" w:rsidRDefault="00211DC1" w:rsidP="000C2B46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Explain the different data types in JavaScript. Provide examples for each. 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>What is the difference between undefined and null in JavaScript?</w:t>
      </w:r>
    </w:p>
    <w:p w:rsidR="000C2B46" w:rsidRDefault="000C2B46" w:rsidP="00211DC1">
      <w:pPr>
        <w:ind w:left="774"/>
        <w:rPr>
          <w:b/>
          <w:color w:val="000000" w:themeColor="text1"/>
        </w:rPr>
      </w:pPr>
    </w:p>
    <w:p w:rsidR="00211DC1" w:rsidRDefault="00211DC1" w:rsidP="00211DC1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211DC1" w:rsidRPr="00211DC1" w:rsidRDefault="00211DC1" w:rsidP="00211DC1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211DC1">
        <w:rPr>
          <w:b/>
          <w:color w:val="000000" w:themeColor="text1"/>
        </w:rPr>
        <w:t>Task</w:t>
      </w:r>
    </w:p>
    <w:p w:rsidR="000C2B46" w:rsidRDefault="000C2B46" w:rsidP="000C2B46">
      <w:pPr>
        <w:pStyle w:val="ListParagraph"/>
        <w:numPr>
          <w:ilvl w:val="0"/>
          <w:numId w:val="4"/>
        </w:numPr>
      </w:pPr>
      <w:r>
        <w:t xml:space="preserve">Write a JavaScript program to declare variables for different data types (string, number, boolean, null, and undefined). </w:t>
      </w:r>
    </w:p>
    <w:p w:rsidR="00211DC1" w:rsidRPr="000C2B46" w:rsidRDefault="000C2B46" w:rsidP="000C2B46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t>Log the values of the variables and their types to the console using console.log().</w:t>
      </w:r>
    </w:p>
    <w:p w:rsidR="000C2B46" w:rsidRDefault="000C2B46" w:rsidP="000C2B46">
      <w:pPr>
        <w:pStyle w:val="ListParagraph"/>
        <w:numPr>
          <w:ilvl w:val="0"/>
          <w:numId w:val="5"/>
        </w:numPr>
      </w:pPr>
    </w:p>
    <w:p w:rsidR="000C2B46" w:rsidRDefault="000C2B46" w:rsidP="000C2B46">
      <w:pPr>
        <w:pStyle w:val="ListParagraph"/>
        <w:ind w:left="1134"/>
      </w:pPr>
    </w:p>
    <w:p w:rsidR="000C2B46" w:rsidRDefault="000C2B46" w:rsidP="000C2B46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Operators</w:t>
      </w:r>
    </w:p>
    <w:p w:rsidR="000C2B46" w:rsidRDefault="000C2B46" w:rsidP="000C2B46">
      <w:pPr>
        <w:pStyle w:val="ListParagraph"/>
        <w:ind w:left="774"/>
        <w:rPr>
          <w:b/>
        </w:rPr>
      </w:pPr>
      <w:r w:rsidRPr="00211DC1">
        <w:rPr>
          <w:b/>
        </w:rPr>
        <w:t>Theory Assignment</w:t>
      </w:r>
    </w:p>
    <w:p w:rsidR="000C2B46" w:rsidRDefault="000C2B46" w:rsidP="000C2B46">
      <w:pPr>
        <w:pStyle w:val="ListParagraph"/>
        <w:numPr>
          <w:ilvl w:val="1"/>
          <w:numId w:val="2"/>
        </w:numPr>
      </w:pPr>
      <w:r>
        <w:t xml:space="preserve">What are the different types of operators in JavaScript? Explain with examples. </w:t>
      </w:r>
    </w:p>
    <w:p w:rsidR="000C2B46" w:rsidRDefault="000C2B46" w:rsidP="000C2B46">
      <w:pPr>
        <w:pStyle w:val="ListParagraph"/>
        <w:numPr>
          <w:ilvl w:val="0"/>
          <w:numId w:val="5"/>
        </w:numPr>
      </w:pPr>
      <w:r>
        <w:t xml:space="preserve">Arithmetic operators </w:t>
      </w:r>
    </w:p>
    <w:p w:rsidR="000C2B46" w:rsidRDefault="000C2B46" w:rsidP="000C2B46">
      <w:pPr>
        <w:pStyle w:val="ListParagraph"/>
        <w:numPr>
          <w:ilvl w:val="0"/>
          <w:numId w:val="5"/>
        </w:numPr>
      </w:pPr>
      <w:r>
        <w:t xml:space="preserve">Assignment operators </w:t>
      </w:r>
    </w:p>
    <w:p w:rsidR="000C2B46" w:rsidRDefault="000C2B46" w:rsidP="000C2B46">
      <w:pPr>
        <w:pStyle w:val="ListParagraph"/>
        <w:numPr>
          <w:ilvl w:val="0"/>
          <w:numId w:val="5"/>
        </w:numPr>
      </w:pPr>
      <w:r>
        <w:t xml:space="preserve">Comparison operators </w:t>
      </w:r>
    </w:p>
    <w:p w:rsidR="000C2B46" w:rsidRPr="00211DC1" w:rsidRDefault="000C2B46" w:rsidP="000C2B46">
      <w:pPr>
        <w:pStyle w:val="ListParagraph"/>
        <w:numPr>
          <w:ilvl w:val="0"/>
          <w:numId w:val="5"/>
        </w:numPr>
      </w:pPr>
      <w:r>
        <w:t>Logical operators</w:t>
      </w:r>
    </w:p>
    <w:p w:rsidR="000C2B46" w:rsidRDefault="000C2B46" w:rsidP="000C2B46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What is the difference between == and === in JavaScript?</w:t>
      </w:r>
    </w:p>
    <w:p w:rsidR="000C2B46" w:rsidRDefault="000C2B46" w:rsidP="000C2B46">
      <w:pPr>
        <w:ind w:left="774"/>
        <w:rPr>
          <w:b/>
          <w:color w:val="000000" w:themeColor="text1"/>
        </w:rPr>
      </w:pPr>
    </w:p>
    <w:p w:rsidR="000C2B46" w:rsidRDefault="000C2B46" w:rsidP="000C2B46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0C2B46" w:rsidRPr="00211DC1" w:rsidRDefault="000C2B46" w:rsidP="000C2B46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211DC1">
        <w:rPr>
          <w:b/>
          <w:color w:val="000000" w:themeColor="text1"/>
        </w:rPr>
        <w:t>Task</w:t>
      </w:r>
    </w:p>
    <w:p w:rsidR="000C2B46" w:rsidRPr="000C2B46" w:rsidRDefault="000C2B46" w:rsidP="000C2B46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t xml:space="preserve">Create a JavaScript program to perform the following: </w:t>
      </w:r>
    </w:p>
    <w:p w:rsidR="000C2B46" w:rsidRDefault="000C2B46" w:rsidP="000C2B46">
      <w:pPr>
        <w:pStyle w:val="ListParagraph"/>
        <w:numPr>
          <w:ilvl w:val="0"/>
          <w:numId w:val="7"/>
        </w:numPr>
      </w:pPr>
      <w:r>
        <w:t xml:space="preserve">Add, subtract, multiply, and divide two numbers using arithmetic operators. </w:t>
      </w:r>
    </w:p>
    <w:p w:rsidR="000C2B46" w:rsidRDefault="000C2B46" w:rsidP="000C2B46">
      <w:pPr>
        <w:pStyle w:val="ListParagraph"/>
        <w:numPr>
          <w:ilvl w:val="0"/>
          <w:numId w:val="7"/>
        </w:numPr>
      </w:pPr>
      <w:r>
        <w:t xml:space="preserve">Use comparison operators to check if two numbers are equal and if one number is greater than the other. </w:t>
      </w:r>
    </w:p>
    <w:p w:rsidR="00211DC1" w:rsidRPr="000C2B46" w:rsidRDefault="000C2B46" w:rsidP="000C2B46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>
        <w:t>Use logical operators to check if both conditions (e.g., a &gt; 10 and b &lt; 5) are true.</w:t>
      </w:r>
    </w:p>
    <w:p w:rsidR="000C2B46" w:rsidRDefault="000C2B46" w:rsidP="000C2B46">
      <w:pPr>
        <w:pStyle w:val="ListParagraph"/>
        <w:ind w:left="1134"/>
      </w:pPr>
    </w:p>
    <w:p w:rsidR="000C2B46" w:rsidRDefault="000C2B46" w:rsidP="000C2B46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rol Flow (If-Else, Switch)</w:t>
      </w:r>
    </w:p>
    <w:p w:rsidR="000C2B46" w:rsidRPr="000C2B46" w:rsidRDefault="000C2B46" w:rsidP="000C2B46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is control flow in JavaScript? Explain how if-else statements work with an example.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lastRenderedPageBreak/>
        <w:t>Describe how switch statements work in JavaScript. When should you use a switch statement instead of if-else?</w:t>
      </w:r>
    </w:p>
    <w:p w:rsidR="000C2B46" w:rsidRPr="000C2B46" w:rsidRDefault="000C2B46" w:rsidP="000C2B46">
      <w:pPr>
        <w:pStyle w:val="ListParagraph"/>
        <w:ind w:left="774"/>
        <w:rPr>
          <w:b/>
          <w:color w:val="000000" w:themeColor="text1"/>
        </w:rPr>
      </w:pPr>
    </w:p>
    <w:p w:rsidR="000C2B46" w:rsidRDefault="000C2B46" w:rsidP="000C2B46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0C2B46" w:rsidRDefault="000C2B46" w:rsidP="000C2B46">
      <w:pPr>
        <w:pStyle w:val="ListParagraph"/>
        <w:numPr>
          <w:ilvl w:val="0"/>
          <w:numId w:val="8"/>
        </w:numPr>
      </w:pPr>
      <w:r>
        <w:t>Write a JavaScript program to check if a number is positive, negative, or zero using an if-else statement.</w:t>
      </w:r>
    </w:p>
    <w:p w:rsidR="000C2B46" w:rsidRDefault="000C2B46" w:rsidP="000C2B46">
      <w:pPr>
        <w:pStyle w:val="ListParagraph"/>
      </w:pP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0C2B46" w:rsidRDefault="000C2B46" w:rsidP="000C2B46">
      <w:pPr>
        <w:pStyle w:val="ListParagraph"/>
        <w:numPr>
          <w:ilvl w:val="0"/>
          <w:numId w:val="8"/>
        </w:numPr>
      </w:pPr>
      <w:r>
        <w:t>Create a JavaScript program using a switch statement to display the day of the week based on the user input (e.g., 1 for Monday, 2 for Tuesday, etc.).</w:t>
      </w:r>
    </w:p>
    <w:p w:rsidR="000C2B46" w:rsidRDefault="000C2B46" w:rsidP="000C2B46">
      <w:pPr>
        <w:pStyle w:val="ListParagraph"/>
        <w:ind w:left="1134"/>
      </w:pPr>
      <w:r w:rsidRPr="000C2B46">
        <w:rPr>
          <w:b/>
          <w:color w:val="000000" w:themeColor="text1"/>
        </w:rPr>
        <w:t xml:space="preserve"> </w:t>
      </w:r>
    </w:p>
    <w:p w:rsidR="000C2B46" w:rsidRDefault="000C2B46" w:rsidP="000C2B46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oops (For, While, Do-While)</w:t>
      </w:r>
    </w:p>
    <w:p w:rsidR="000C2B46" w:rsidRPr="000C2B46" w:rsidRDefault="000C2B46" w:rsidP="000C2B46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Explain the different types of loops in JavaScript (for, while, do-while). Provide a basic example of each. 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is the difference between a while loop and a do-while loop?</w:t>
      </w:r>
    </w:p>
    <w:p w:rsidR="000C2B46" w:rsidRDefault="000C2B46" w:rsidP="000C2B46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0C2B46" w:rsidRDefault="00A527BB" w:rsidP="00A527BB">
      <w:pPr>
        <w:pStyle w:val="ListParagraph"/>
        <w:numPr>
          <w:ilvl w:val="0"/>
          <w:numId w:val="8"/>
        </w:numPr>
      </w:pPr>
      <w:r>
        <w:t>Write a JavaScript program using a for loop to print numbers from 1 to 10.</w:t>
      </w: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Pr="00A527BB" w:rsidRDefault="00A527BB" w:rsidP="00A527BB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t xml:space="preserve">Create a JavaScript program that uses a while loop to sum all even numbers between 1 and 20. </w:t>
      </w:r>
      <w:r w:rsidR="000C2B46" w:rsidRPr="00A527BB">
        <w:rPr>
          <w:b/>
          <w:color w:val="000000" w:themeColor="text1"/>
        </w:rPr>
        <w:t xml:space="preserve"> </w:t>
      </w:r>
    </w:p>
    <w:p w:rsidR="000C2B46" w:rsidRDefault="00A527BB" w:rsidP="00A527B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5.5 Task </w:t>
      </w:r>
    </w:p>
    <w:p w:rsidR="00A527BB" w:rsidRPr="005412C9" w:rsidRDefault="00A527BB" w:rsidP="00A527BB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t>Write a do-while loop that continues to ask the user for input until they enter a number greater than 10.</w:t>
      </w:r>
    </w:p>
    <w:p w:rsidR="005412C9" w:rsidRPr="00A527BB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A527BB" w:rsidRDefault="00A527BB" w:rsidP="00A527BB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unctions</w:t>
      </w:r>
    </w:p>
    <w:p w:rsidR="00A527BB" w:rsidRPr="000C2B46" w:rsidRDefault="00A527BB" w:rsidP="00A527BB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are functions in JavaScript? Explain the syntax for declaring and calling a function.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What is the difference between a function declaration and a function expression? 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Discuss the concept of parameters and return values in functions.</w:t>
      </w: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A527BB" w:rsidRDefault="00A527BB" w:rsidP="00A527BB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Pr="00A527BB" w:rsidRDefault="00A527BB" w:rsidP="00A527B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t xml:space="preserve">Write a function greetUser that accepts a user’s name as a parameter and displays a greeting message (e.g., "Hello, John!"). </w:t>
      </w:r>
    </w:p>
    <w:p w:rsidR="00A527BB" w:rsidRDefault="00A527BB" w:rsidP="00A527BB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Pr="00A527BB" w:rsidRDefault="00A527BB" w:rsidP="00A527BB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t xml:space="preserve">Create a JavaScript function calculateSum that takes two numbers as parameters, adds them, and returns the result. </w:t>
      </w:r>
    </w:p>
    <w:p w:rsidR="00A527BB" w:rsidRPr="00A527BB" w:rsidRDefault="00A527BB" w:rsidP="00A527BB">
      <w:pPr>
        <w:pStyle w:val="ListParagraph"/>
        <w:ind w:left="1440"/>
        <w:rPr>
          <w:b/>
          <w:color w:val="000000" w:themeColor="text1"/>
        </w:rPr>
      </w:pPr>
    </w:p>
    <w:p w:rsidR="00A527BB" w:rsidRDefault="00A527BB" w:rsidP="00A527BB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rrays</w:t>
      </w:r>
    </w:p>
    <w:p w:rsidR="00A527BB" w:rsidRPr="000C2B46" w:rsidRDefault="00A527BB" w:rsidP="00A527BB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is an array in JavaScript? How do you declare and initialize an array?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Explain the methods push(), pop(), shift(), and unshift() used in arrays. </w:t>
      </w: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A527BB" w:rsidRDefault="00A527BB" w:rsidP="00A527BB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Default="00A527BB" w:rsidP="00A527BB">
      <w:pPr>
        <w:pStyle w:val="ListParagraph"/>
        <w:numPr>
          <w:ilvl w:val="0"/>
          <w:numId w:val="11"/>
        </w:numPr>
      </w:pPr>
      <w:r>
        <w:t xml:space="preserve">Declare an array of fruits (["apple", "banana", "cherry"]). Use JavaScript to: </w:t>
      </w:r>
    </w:p>
    <w:p w:rsidR="00A527BB" w:rsidRDefault="00A527BB" w:rsidP="00A527BB">
      <w:pPr>
        <w:pStyle w:val="ListParagraph"/>
        <w:numPr>
          <w:ilvl w:val="0"/>
          <w:numId w:val="10"/>
        </w:numPr>
      </w:pPr>
      <w:r>
        <w:t xml:space="preserve">Add a fruit to the end of the array. </w:t>
      </w:r>
    </w:p>
    <w:p w:rsidR="00A527BB" w:rsidRDefault="00A527BB" w:rsidP="00A527BB">
      <w:pPr>
        <w:pStyle w:val="ListParagraph"/>
        <w:numPr>
          <w:ilvl w:val="0"/>
          <w:numId w:val="10"/>
        </w:numPr>
      </w:pPr>
      <w:r>
        <w:t xml:space="preserve">Remove the first fruit from the array. </w:t>
      </w:r>
    </w:p>
    <w:p w:rsidR="00A527BB" w:rsidRDefault="00A527BB" w:rsidP="00A527BB">
      <w:pPr>
        <w:pStyle w:val="ListParagraph"/>
        <w:numPr>
          <w:ilvl w:val="0"/>
          <w:numId w:val="10"/>
        </w:numPr>
      </w:pPr>
      <w:r>
        <w:t xml:space="preserve">Log the modified array to the console. </w:t>
      </w:r>
    </w:p>
    <w:p w:rsidR="00A527BB" w:rsidRDefault="00A527BB" w:rsidP="00A527BB">
      <w:pPr>
        <w:pStyle w:val="ListParagraph"/>
        <w:rPr>
          <w:b/>
          <w:color w:val="000000" w:themeColor="text1"/>
        </w:rPr>
      </w:pPr>
    </w:p>
    <w:p w:rsidR="00A527BB" w:rsidRPr="00A527BB" w:rsidRDefault="00C43729" w:rsidP="00A527B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7.4 </w:t>
      </w:r>
      <w:r w:rsidR="00A527BB" w:rsidRPr="00A527BB">
        <w:rPr>
          <w:b/>
          <w:color w:val="000000" w:themeColor="text1"/>
        </w:rPr>
        <w:t>Task</w:t>
      </w:r>
    </w:p>
    <w:p w:rsidR="00C43729" w:rsidRPr="00C43729" w:rsidRDefault="00C43729" w:rsidP="00C43729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t>Write a program to find the sum of all elements in an array of numbers.</w:t>
      </w:r>
    </w:p>
    <w:p w:rsidR="00C43729" w:rsidRPr="00A527BB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Default="00C43729" w:rsidP="00C4372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bjects</w:t>
      </w:r>
    </w:p>
    <w:p w:rsidR="00C43729" w:rsidRPr="000C2B46" w:rsidRDefault="00C43729" w:rsidP="00C4372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What is an object in JavaScript? How are objects different from arrays? 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Explain how to access and update object properties using dot notation and bracket notation.</w:t>
      </w:r>
    </w:p>
    <w:p w:rsidR="00C43729" w:rsidRPr="00C43729" w:rsidRDefault="00C43729" w:rsidP="00C43729">
      <w:pPr>
        <w:pStyle w:val="ListParagraph"/>
        <w:ind w:left="774"/>
        <w:rPr>
          <w:b/>
          <w:color w:val="000000" w:themeColor="text1"/>
        </w:rPr>
      </w:pPr>
    </w:p>
    <w:p w:rsidR="00C43729" w:rsidRPr="00A527BB" w:rsidRDefault="00C43729" w:rsidP="00C43729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C43729" w:rsidRDefault="00C43729" w:rsidP="00C43729">
      <w:pPr>
        <w:pStyle w:val="ListParagraph"/>
        <w:numPr>
          <w:ilvl w:val="0"/>
          <w:numId w:val="11"/>
        </w:numPr>
      </w:pPr>
      <w:r>
        <w:t xml:space="preserve">Create a JavaScript object car with properties brand, model, and year. Use JavaScript to:  </w:t>
      </w:r>
    </w:p>
    <w:p w:rsidR="00C43729" w:rsidRDefault="00C43729" w:rsidP="00C43729">
      <w:pPr>
        <w:pStyle w:val="ListParagraph"/>
        <w:numPr>
          <w:ilvl w:val="0"/>
          <w:numId w:val="13"/>
        </w:numPr>
      </w:pPr>
      <w:r>
        <w:t xml:space="preserve">Access and print the car’s brand and model. </w:t>
      </w:r>
    </w:p>
    <w:p w:rsidR="00C43729" w:rsidRDefault="00C43729" w:rsidP="00C43729">
      <w:pPr>
        <w:pStyle w:val="ListParagraph"/>
        <w:numPr>
          <w:ilvl w:val="0"/>
          <w:numId w:val="13"/>
        </w:numPr>
      </w:pPr>
      <w:r>
        <w:t>Update the year property.</w:t>
      </w:r>
    </w:p>
    <w:p w:rsidR="00C43729" w:rsidRPr="00C43729" w:rsidRDefault="00C43729" w:rsidP="00C43729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>
        <w:t>Add a new property color to the car object.</w:t>
      </w:r>
    </w:p>
    <w:p w:rsidR="00C43729" w:rsidRPr="00A527BB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Default="00C43729" w:rsidP="00C4372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Events</w:t>
      </w:r>
    </w:p>
    <w:p w:rsidR="00C43729" w:rsidRPr="000C2B46" w:rsidRDefault="00C43729" w:rsidP="00C4372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74"/>
      </w:pPr>
      <w:r>
        <w:t>What are JavaScript events? Explain the role of event listeners.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74"/>
      </w:pPr>
      <w:r>
        <w:t xml:space="preserve">How does the addEventListener() method work in JavaScript? Provide an example. </w:t>
      </w:r>
    </w:p>
    <w:p w:rsidR="00C43729" w:rsidRDefault="00C43729" w:rsidP="00C43729">
      <w:pPr>
        <w:pStyle w:val="ListParagraph"/>
        <w:ind w:left="774"/>
        <w:rPr>
          <w:b/>
          <w:color w:val="000000" w:themeColor="text1"/>
        </w:rPr>
      </w:pPr>
    </w:p>
    <w:p w:rsidR="00C43729" w:rsidRPr="00A527BB" w:rsidRDefault="00C43729" w:rsidP="00C43729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C43729" w:rsidRPr="00C43729" w:rsidRDefault="00C43729" w:rsidP="00C4372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t>Create a simple webpage with a button that, when clicked, displays an alert saying "Button clicked!" using JavaScript event listeners.</w:t>
      </w:r>
    </w:p>
    <w:p w:rsidR="00C43729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Pr="00A527BB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Pr="00C43729" w:rsidRDefault="00C43729" w:rsidP="00C4372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C43729">
        <w:rPr>
          <w:b/>
          <w:color w:val="FF0000"/>
          <w:sz w:val="36"/>
          <w:szCs w:val="36"/>
        </w:rPr>
        <w:t>DOM Manipulation</w:t>
      </w:r>
    </w:p>
    <w:p w:rsidR="00C43729" w:rsidRPr="000C2B46" w:rsidRDefault="00C43729" w:rsidP="00C43729">
      <w:pPr>
        <w:pStyle w:val="ListParagraph"/>
        <w:ind w:left="774"/>
        <w:rPr>
          <w:b/>
        </w:rPr>
      </w:pPr>
      <w:r w:rsidRPr="000C2B46">
        <w:rPr>
          <w:b/>
        </w:rPr>
        <w:lastRenderedPageBreak/>
        <w:t>Theory Assignment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What is the DOM (Document Object Model) in JavaScript? How does JavaScript interact with the DOM?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 xml:space="preserve">Explain the methods getElementById(), getElementsByClassName(), and querySelector() used to select elements from the DOM. </w:t>
      </w:r>
    </w:p>
    <w:p w:rsidR="00C43729" w:rsidRDefault="00C43729" w:rsidP="00C43729">
      <w:pPr>
        <w:pStyle w:val="ListParagraph"/>
        <w:ind w:left="1134"/>
        <w:rPr>
          <w:b/>
          <w:color w:val="000000" w:themeColor="text1"/>
        </w:rPr>
      </w:pPr>
    </w:p>
    <w:p w:rsidR="00C43729" w:rsidRPr="00C43729" w:rsidRDefault="00C43729" w:rsidP="00C43729">
      <w:pPr>
        <w:ind w:firstLine="720"/>
        <w:rPr>
          <w:b/>
          <w:color w:val="000000" w:themeColor="text1"/>
        </w:rPr>
      </w:pPr>
      <w:r w:rsidRPr="00C43729">
        <w:rPr>
          <w:b/>
          <w:color w:val="000000" w:themeColor="text1"/>
        </w:rPr>
        <w:t>Lab Assignment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C43729">
        <w:rPr>
          <w:b/>
          <w:color w:val="000000" w:themeColor="text1"/>
        </w:rPr>
        <w:t>Task</w:t>
      </w:r>
    </w:p>
    <w:p w:rsidR="005412C9" w:rsidRPr="005412C9" w:rsidRDefault="00C4372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 xml:space="preserve">Create an HTML page with a paragraph </w:t>
      </w:r>
      <w:r w:rsidR="005412C9" w:rsidRPr="005412C9">
        <w:rPr>
          <w:rFonts w:ascii="Times New Roman" w:eastAsia="Times New Roman" w:hAnsi="Times New Roman" w:cs="Times New Roman"/>
        </w:rPr>
        <w:t xml:space="preserve">(&lt;p&gt;) </w:t>
      </w:r>
      <w:r w:rsidRPr="005412C9">
        <w:rPr>
          <w:rFonts w:ascii="Times New Roman" w:eastAsia="Times New Roman" w:hAnsi="Times New Roman" w:cs="Times New Roman"/>
        </w:rPr>
        <w:t xml:space="preserve">that displays "Hello, World!". </w:t>
      </w:r>
    </w:p>
    <w:p w:rsidR="005412C9" w:rsidRPr="005412C9" w:rsidRDefault="00C4372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 xml:space="preserve">Use JavaScript to: </w:t>
      </w:r>
    </w:p>
    <w:p w:rsidR="005412C9" w:rsidRPr="005412C9" w:rsidRDefault="00C43729" w:rsidP="005412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 xml:space="preserve">Change the text inside the paragraph to "JavaScript is fun!". </w:t>
      </w:r>
    </w:p>
    <w:p w:rsidR="00C43729" w:rsidRPr="005412C9" w:rsidRDefault="00C43729" w:rsidP="005412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>Change the color of the paragraph to blue.</w:t>
      </w:r>
    </w:p>
    <w:p w:rsidR="005412C9" w:rsidRPr="00A527BB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5412C9" w:rsidRPr="00C43729" w:rsidRDefault="005412C9" w:rsidP="005412C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Timing Events (setTimeout, setInterval)</w:t>
      </w:r>
    </w:p>
    <w:p w:rsidR="005412C9" w:rsidRPr="000C2B46" w:rsidRDefault="005412C9" w:rsidP="005412C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 xml:space="preserve">Explain the setTimeout() and setInterval() functions in JavaScript. How are they used for timing events? </w:t>
      </w:r>
    </w:p>
    <w:p w:rsidR="005412C9" w:rsidRPr="00C4372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Provide an example of how to use setTimeout() to delay an action by 2 seconds.</w:t>
      </w:r>
    </w:p>
    <w:p w:rsidR="005412C9" w:rsidRDefault="005412C9" w:rsidP="005412C9">
      <w:pPr>
        <w:pStyle w:val="ListParagraph"/>
        <w:ind w:left="1134"/>
        <w:rPr>
          <w:b/>
          <w:color w:val="000000" w:themeColor="text1"/>
        </w:rPr>
      </w:pPr>
    </w:p>
    <w:p w:rsidR="005412C9" w:rsidRPr="00C43729" w:rsidRDefault="005412C9" w:rsidP="005412C9">
      <w:pPr>
        <w:ind w:firstLine="720"/>
        <w:rPr>
          <w:b/>
          <w:color w:val="000000" w:themeColor="text1"/>
        </w:rPr>
      </w:pPr>
      <w:r w:rsidRPr="00C43729">
        <w:rPr>
          <w:b/>
          <w:color w:val="000000" w:themeColor="text1"/>
        </w:rPr>
        <w:t>Lab Assignment</w:t>
      </w:r>
    </w:p>
    <w:p w:rsidR="005412C9" w:rsidRPr="00C4372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C43729">
        <w:rPr>
          <w:b/>
          <w:color w:val="000000" w:themeColor="text1"/>
        </w:rPr>
        <w:t>Task</w:t>
      </w:r>
    </w:p>
    <w:p w:rsidR="005412C9" w:rsidRPr="005412C9" w:rsidRDefault="005412C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t xml:space="preserve">Write a program that changes the background color of a webpage after 5 seconds using setTimeout(). 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5412C9">
        <w:rPr>
          <w:b/>
          <w:color w:val="000000" w:themeColor="text1"/>
        </w:rPr>
        <w:t>Task</w:t>
      </w:r>
    </w:p>
    <w:p w:rsidR="005412C9" w:rsidRPr="005412C9" w:rsidRDefault="005412C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t>Create a digital clock that updates every second using setInterval().</w:t>
      </w:r>
    </w:p>
    <w:p w:rsidR="005412C9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5412C9" w:rsidRPr="00A527BB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5412C9" w:rsidRPr="00C43729" w:rsidRDefault="005412C9" w:rsidP="005412C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Err6r Handling</w:t>
      </w:r>
    </w:p>
    <w:p w:rsidR="005412C9" w:rsidRPr="000C2B46" w:rsidRDefault="005412C9" w:rsidP="005412C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 xml:space="preserve">What is error handling in JavaScript? Explain the try, catch, and finally blocks with an example. 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Why is error handling important in JavaScript applications?</w:t>
      </w:r>
    </w:p>
    <w:p w:rsidR="005412C9" w:rsidRPr="00C43729" w:rsidRDefault="005412C9" w:rsidP="005412C9">
      <w:pPr>
        <w:ind w:firstLine="720"/>
        <w:rPr>
          <w:b/>
          <w:color w:val="000000" w:themeColor="text1"/>
        </w:rPr>
      </w:pPr>
      <w:r w:rsidRPr="00C43729">
        <w:rPr>
          <w:b/>
          <w:color w:val="000000" w:themeColor="text1"/>
        </w:rPr>
        <w:t>Lab Assignment</w:t>
      </w:r>
    </w:p>
    <w:p w:rsidR="005412C9" w:rsidRPr="00C4372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C43729">
        <w:rPr>
          <w:b/>
          <w:color w:val="000000" w:themeColor="text1"/>
        </w:rPr>
        <w:t>Task</w:t>
      </w:r>
    </w:p>
    <w:p w:rsidR="00C43729" w:rsidRPr="00C43729" w:rsidRDefault="005412C9" w:rsidP="005412C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t>Write a JavaScript program that attempts to divide a number by zero. Use try catch to handle the error and display an appropriate error message.</w:t>
      </w:r>
    </w:p>
    <w:sectPr w:rsidR="00C43729" w:rsidRPr="00C43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7A"/>
    <w:multiLevelType w:val="hybridMultilevel"/>
    <w:tmpl w:val="F0DA7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344F9"/>
    <w:multiLevelType w:val="hybridMultilevel"/>
    <w:tmpl w:val="D51414D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A8712AE"/>
    <w:multiLevelType w:val="hybridMultilevel"/>
    <w:tmpl w:val="AA504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D6C"/>
    <w:multiLevelType w:val="hybridMultilevel"/>
    <w:tmpl w:val="780C01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F6D01D5"/>
    <w:multiLevelType w:val="hybridMultilevel"/>
    <w:tmpl w:val="FEC21BB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113A0352"/>
    <w:multiLevelType w:val="hybridMultilevel"/>
    <w:tmpl w:val="A02E703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34B3B67"/>
    <w:multiLevelType w:val="hybridMultilevel"/>
    <w:tmpl w:val="550059B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AD547E"/>
    <w:multiLevelType w:val="hybridMultilevel"/>
    <w:tmpl w:val="BFDA91A2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6884F76"/>
    <w:multiLevelType w:val="hybridMultilevel"/>
    <w:tmpl w:val="3D008E7E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374C1357"/>
    <w:multiLevelType w:val="hybridMultilevel"/>
    <w:tmpl w:val="66D0D07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8A43097"/>
    <w:multiLevelType w:val="multilevel"/>
    <w:tmpl w:val="25A228D2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4" w:hanging="1440"/>
      </w:pPr>
      <w:rPr>
        <w:rFonts w:hint="default"/>
      </w:rPr>
    </w:lvl>
  </w:abstractNum>
  <w:abstractNum w:abstractNumId="11" w15:restartNumberingAfterBreak="0">
    <w:nsid w:val="4655694E"/>
    <w:multiLevelType w:val="hybridMultilevel"/>
    <w:tmpl w:val="3E8E322E"/>
    <w:lvl w:ilvl="0" w:tplc="E56AC1E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508D665B"/>
    <w:multiLevelType w:val="hybridMultilevel"/>
    <w:tmpl w:val="21343C2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9AC73B1"/>
    <w:multiLevelType w:val="hybridMultilevel"/>
    <w:tmpl w:val="276E103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07E065F"/>
    <w:multiLevelType w:val="hybridMultilevel"/>
    <w:tmpl w:val="3670C44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694C65AB"/>
    <w:multiLevelType w:val="hybridMultilevel"/>
    <w:tmpl w:val="24C87E2C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6D7B53A8"/>
    <w:multiLevelType w:val="hybridMultilevel"/>
    <w:tmpl w:val="2130BA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03340"/>
    <w:multiLevelType w:val="hybridMultilevel"/>
    <w:tmpl w:val="9F3A1530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6F641975"/>
    <w:multiLevelType w:val="hybridMultilevel"/>
    <w:tmpl w:val="41D4DF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96AD1"/>
    <w:multiLevelType w:val="hybridMultilevel"/>
    <w:tmpl w:val="376448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9"/>
  </w:num>
  <w:num w:numId="8">
    <w:abstractNumId w:val="18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17"/>
  </w:num>
  <w:num w:numId="14">
    <w:abstractNumId w:val="6"/>
  </w:num>
  <w:num w:numId="15">
    <w:abstractNumId w:val="15"/>
  </w:num>
  <w:num w:numId="16">
    <w:abstractNumId w:val="5"/>
  </w:num>
  <w:num w:numId="17">
    <w:abstractNumId w:val="14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C1"/>
    <w:rsid w:val="000C2B46"/>
    <w:rsid w:val="00187007"/>
    <w:rsid w:val="00211DC1"/>
    <w:rsid w:val="004451AA"/>
    <w:rsid w:val="005412C9"/>
    <w:rsid w:val="005D29D0"/>
    <w:rsid w:val="007017A4"/>
    <w:rsid w:val="008A157A"/>
    <w:rsid w:val="009615F3"/>
    <w:rsid w:val="00A27478"/>
    <w:rsid w:val="00A527BB"/>
    <w:rsid w:val="00B74CC5"/>
    <w:rsid w:val="00C43729"/>
    <w:rsid w:val="00CD5A2B"/>
    <w:rsid w:val="00D457F7"/>
    <w:rsid w:val="00EB038F"/>
    <w:rsid w:val="00F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A2B8"/>
  <w15:chartTrackingRefBased/>
  <w15:docId w15:val="{E9414CF0-DC05-44B0-BADB-1B51EFA0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C1"/>
    <w:pPr>
      <w:ind w:left="720"/>
      <w:contextualSpacing/>
    </w:pPr>
  </w:style>
  <w:style w:type="table" w:styleId="TableGrid">
    <w:name w:val="Table Grid"/>
    <w:basedOn w:val="TableNormal"/>
    <w:uiPriority w:val="39"/>
    <w:rsid w:val="00FC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3F74-0E71-47F2-AFA3-9B878D4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5-06-27T16:08:00Z</dcterms:created>
  <dcterms:modified xsi:type="dcterms:W3CDTF">2025-06-29T10:39:00Z</dcterms:modified>
</cp:coreProperties>
</file>